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C184" w14:textId="77777777"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14:paraId="6F2B8E16" w14:textId="77777777" w:rsidR="005A7097" w:rsidRDefault="005A7097" w:rsidP="005A7097">
      <w:pPr>
        <w:pStyle w:val="ab"/>
        <w:rPr>
          <w:sz w:val="24"/>
        </w:rPr>
      </w:pPr>
    </w:p>
    <w:p w14:paraId="74F6D77A" w14:textId="77777777"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3CB55C54" w14:textId="77777777" w:rsidR="005A7097" w:rsidRDefault="005A7097" w:rsidP="005A7097">
      <w:pPr>
        <w:ind w:firstLineChars="100" w:firstLine="254"/>
        <w:rPr>
          <w:sz w:val="24"/>
        </w:rPr>
      </w:pPr>
    </w:p>
    <w:p w14:paraId="14A3E9D8" w14:textId="77777777"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14:paraId="6F4EC973" w14:textId="77777777"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14:paraId="3C9333A5" w14:textId="77777777"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14:paraId="763105F3" w14:textId="77777777"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51BE2048" w14:textId="77777777"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05E93E4E" w14:textId="77777777"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14:paraId="6007E923" w14:textId="77777777" w:rsidR="005A7097" w:rsidRDefault="005A7097" w:rsidP="005A7097">
      <w:pPr>
        <w:pStyle w:val="ab"/>
        <w:jc w:val="both"/>
        <w:rPr>
          <w:sz w:val="24"/>
        </w:rPr>
      </w:pPr>
    </w:p>
    <w:p w14:paraId="2A87C366" w14:textId="77777777" w:rsidR="005A7097" w:rsidRDefault="005A7097" w:rsidP="005A7097">
      <w:pPr>
        <w:pStyle w:val="ab"/>
        <w:rPr>
          <w:sz w:val="24"/>
        </w:rPr>
      </w:pPr>
    </w:p>
    <w:p w14:paraId="355FF82C" w14:textId="19C44575"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日付けで提出した「</w:t>
      </w:r>
      <w:r w:rsidR="002A48BB">
        <w:rPr>
          <w:rFonts w:ascii="ＭＳ 明朝" w:eastAsia="ＭＳ 明朝" w:hAnsi="ＭＳ 明朝" w:hint="eastAsia"/>
        </w:rPr>
        <w:t>メタバースを活用した企業ＰＲ促進事業</w:t>
      </w:r>
      <w:r w:rsidR="0068347E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14:paraId="3DC07AD7" w14:textId="77777777"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C354F31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442BD069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FE71C2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40307729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E583C0F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3A04CEF6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5848017" w14:textId="77777777"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14:paraId="2732F28F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6890299E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7D999226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0788B066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1E3DE72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3DD98764" w14:textId="77777777"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645D" w14:textId="77777777" w:rsidR="00574E94" w:rsidRDefault="00574E94" w:rsidP="004B73E2">
      <w:r>
        <w:separator/>
      </w:r>
    </w:p>
  </w:endnote>
  <w:endnote w:type="continuationSeparator" w:id="0">
    <w:p w14:paraId="6050D42A" w14:textId="77777777"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E835" w14:textId="77777777" w:rsidR="00574E94" w:rsidRDefault="00574E94" w:rsidP="004B73E2">
      <w:r>
        <w:separator/>
      </w:r>
    </w:p>
  </w:footnote>
  <w:footnote w:type="continuationSeparator" w:id="0">
    <w:p w14:paraId="3674F85C" w14:textId="77777777"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4C5F" w14:textId="77777777"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1" w:name="_Hlk108868353"/>
    <w:bookmarkStart w:id="2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257F99">
      <w:rPr>
        <w:rFonts w:hint="eastAsia"/>
        <w:sz w:val="24"/>
        <w:szCs w:val="24"/>
      </w:rPr>
      <w:t>７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89001617">
    <w:abstractNumId w:val="5"/>
  </w:num>
  <w:num w:numId="2" w16cid:durableId="1776485063">
    <w:abstractNumId w:val="9"/>
  </w:num>
  <w:num w:numId="3" w16cid:durableId="1657880319">
    <w:abstractNumId w:val="2"/>
  </w:num>
  <w:num w:numId="4" w16cid:durableId="1872380473">
    <w:abstractNumId w:val="4"/>
  </w:num>
  <w:num w:numId="5" w16cid:durableId="1193804576">
    <w:abstractNumId w:val="6"/>
  </w:num>
  <w:num w:numId="6" w16cid:durableId="1088649481">
    <w:abstractNumId w:val="8"/>
  </w:num>
  <w:num w:numId="7" w16cid:durableId="2084641638">
    <w:abstractNumId w:val="1"/>
  </w:num>
  <w:num w:numId="8" w16cid:durableId="1621451541">
    <w:abstractNumId w:val="7"/>
  </w:num>
  <w:num w:numId="9" w16cid:durableId="397703741">
    <w:abstractNumId w:val="0"/>
  </w:num>
  <w:num w:numId="10" w16cid:durableId="19093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7F99"/>
    <w:rsid w:val="002A48BB"/>
    <w:rsid w:val="002D1DAB"/>
    <w:rsid w:val="002F4226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8347E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54A0D99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BF5-31DA-411B-A9C1-49F54FDC1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5</TotalTime>
  <Pages>1</Pages>
  <Words>104</Words>
  <Characters>80</Characters>
  <DocSecurity>0</DocSecurity>
  <Lines>1</Lines>
  <Paragraphs>1</Paragraphs>
  <ScaleCrop>false</ScaleCrop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6T03:59:00Z</cp:lastPrinted>
  <dcterms:created xsi:type="dcterms:W3CDTF">2021-02-15T08:16:00Z</dcterms:created>
  <dcterms:modified xsi:type="dcterms:W3CDTF">2025-12-26T03:59:00Z</dcterms:modified>
</cp:coreProperties>
</file>